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Pr="00E11D71" w:rsidRDefault="00E11D71" w:rsidP="00D94A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КГУ «Средняя школа имени Абая»</w:t>
      </w: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9235C6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5C6">
        <w:rPr>
          <w:rFonts w:ascii="Times New Roman" w:hAnsi="Times New Roman" w:cs="Times New Roman"/>
          <w:b/>
          <w:color w:val="000000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48.45pt" adj="5665" fillcolor="black">
            <v:shadow color="#868686"/>
            <v:textpath style="font-family:&quot;Impact&quot;;v-text-kern:t" trim="t" fitpath="t" xscale="f" string="Разработка открытого урока по биологии:"/>
          </v:shape>
        </w:pict>
      </w: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9235C6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5C6">
        <w:rPr>
          <w:rFonts w:ascii="Times New Roman" w:hAnsi="Times New Roman" w:cs="Times New Roman"/>
          <w:b/>
          <w:color w:val="00000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3pt;height:69.9pt" fillcolor="#3cf" strokecolor="#009" strokeweight="1pt">
            <v:shadow on="t" color="#009" offset="7pt,-7pt"/>
            <v:textpath style="font-family:&quot;Impact&quot;;v-text-spacing:52429f;v-text-kern:t" trim="t" fitpath="t" xscale="f" string="&quot;Компоненты нервной системы.Функции нервной системы&quot;"/>
          </v:shape>
        </w:pict>
      </w: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A506E0" w:rsidP="00A506E0">
      <w:pPr>
        <w:tabs>
          <w:tab w:val="left" w:pos="6203"/>
          <w:tab w:val="left" w:pos="718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Подготовила учитель биологии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E11D71" w:rsidRDefault="00A506E0" w:rsidP="00A506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Тулебаева З.М.</w:t>
      </w: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E11D71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D71" w:rsidRDefault="007B0F77" w:rsidP="00D94A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асс: 7 «А»</w:t>
      </w:r>
    </w:p>
    <w:p w:rsidR="00E45B6C" w:rsidRDefault="00D94A0A" w:rsidP="00D94A0A">
      <w:pPr>
        <w:rPr>
          <w:rFonts w:ascii="Times New Roman" w:hAnsi="Times New Roman" w:cs="Times New Roman"/>
          <w:b/>
          <w:sz w:val="24"/>
          <w:szCs w:val="24"/>
        </w:rPr>
      </w:pPr>
      <w:r w:rsidRPr="00D94A0A">
        <w:rPr>
          <w:rFonts w:ascii="Times New Roman" w:hAnsi="Times New Roman" w:cs="Times New Roman"/>
          <w:b/>
          <w:color w:val="000000"/>
          <w:sz w:val="24"/>
          <w:szCs w:val="24"/>
        </w:rPr>
        <w:t>Тема урока:</w:t>
      </w:r>
      <w:r w:rsidRPr="00D94A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1D71">
        <w:rPr>
          <w:rFonts w:ascii="Times New Roman" w:hAnsi="Times New Roman" w:cs="Times New Roman"/>
          <w:b/>
          <w:sz w:val="24"/>
          <w:szCs w:val="24"/>
        </w:rPr>
        <w:t>Компоненты нервной системы. Функции нервной системы.</w:t>
      </w:r>
      <w:r w:rsidR="00A50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A0A" w:rsidRPr="007B0F77" w:rsidRDefault="00D94A0A" w:rsidP="00D94A0A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A0A">
        <w:rPr>
          <w:rFonts w:ascii="Times New Roman" w:hAnsi="Times New Roman" w:cs="Times New Roman"/>
          <w:b/>
          <w:color w:val="000000"/>
          <w:sz w:val="24"/>
          <w:szCs w:val="24"/>
        </w:rPr>
        <w:t>Цель урока:</w:t>
      </w:r>
      <w:r w:rsidRPr="00D94A0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D2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D2201" w:rsidRPr="009D2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ить строение и функции нервной системы, рефлексе и компоненты нервной системы.</w:t>
      </w:r>
    </w:p>
    <w:p w:rsidR="00D94A0A" w:rsidRPr="00D94A0A" w:rsidRDefault="00D94A0A" w:rsidP="00D94A0A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D94A0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D94A0A" w:rsidRPr="00D94A0A" w:rsidRDefault="00D94A0A" w:rsidP="00D94A0A">
      <w:pPr>
        <w:rPr>
          <w:rFonts w:ascii="Times New Roman" w:hAnsi="Times New Roman" w:cs="Times New Roman"/>
          <w:sz w:val="24"/>
          <w:szCs w:val="24"/>
        </w:rPr>
      </w:pPr>
      <w:r w:rsidRPr="00D94A0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94A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A0A">
        <w:rPr>
          <w:rFonts w:ascii="Times New Roman" w:hAnsi="Times New Roman" w:cs="Times New Roman"/>
          <w:color w:val="000000"/>
          <w:sz w:val="24"/>
          <w:szCs w:val="24"/>
        </w:rPr>
        <w:t>Способствовать пониманию знаний о строении и функциях нервной системы, нервных клеток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2.</w:t>
      </w:r>
      <w:proofErr w:type="gramStart"/>
      <w:r w:rsidRPr="00D94A0A">
        <w:rPr>
          <w:color w:val="000000"/>
        </w:rPr>
        <w:t>Развивающая</w:t>
      </w:r>
      <w:proofErr w:type="gramEnd"/>
      <w:r w:rsidRPr="00D94A0A">
        <w:rPr>
          <w:color w:val="000000"/>
        </w:rPr>
        <w:t>: продолжить обучение умениям находить сведения в тексте учебника, раскрывать причинно-следственные связи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3.</w:t>
      </w:r>
      <w:proofErr w:type="gramStart"/>
      <w:r w:rsidRPr="00D94A0A">
        <w:rPr>
          <w:color w:val="000000"/>
        </w:rPr>
        <w:t>Воспитательная</w:t>
      </w:r>
      <w:proofErr w:type="gramEnd"/>
      <w:r w:rsidRPr="00D94A0A">
        <w:rPr>
          <w:color w:val="000000"/>
        </w:rPr>
        <w:t>: стимулировать развитие познавательного интереса, продолжить работу по развитию интеллектуальных умений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D2201">
        <w:rPr>
          <w:b/>
          <w:color w:val="000000"/>
        </w:rPr>
        <w:t>Метод урока</w:t>
      </w:r>
      <w:r w:rsidRPr="00D94A0A">
        <w:rPr>
          <w:color w:val="000000"/>
        </w:rPr>
        <w:t>: работа в интерактивных группах, в парах, индивидуально, тестирование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color w:val="000000"/>
        </w:rPr>
        <w:t>Оборудование:</w:t>
      </w:r>
      <w:r w:rsidRPr="00D94A0A">
        <w:rPr>
          <w:color w:val="000000"/>
        </w:rPr>
        <w:t xml:space="preserve"> </w:t>
      </w:r>
      <w:proofErr w:type="spellStart"/>
      <w:r w:rsidRPr="00D94A0A">
        <w:rPr>
          <w:color w:val="000000"/>
        </w:rPr>
        <w:t>Мультмедийная</w:t>
      </w:r>
      <w:proofErr w:type="spellEnd"/>
      <w:r w:rsidRPr="00D94A0A">
        <w:rPr>
          <w:color w:val="000000"/>
        </w:rPr>
        <w:t xml:space="preserve"> презентация, </w:t>
      </w:r>
      <w:proofErr w:type="spellStart"/>
      <w:r w:rsidRPr="00D94A0A">
        <w:rPr>
          <w:color w:val="000000"/>
        </w:rPr>
        <w:t>таблица</w:t>
      </w:r>
      <w:proofErr w:type="gramStart"/>
      <w:r w:rsidRPr="00D94A0A">
        <w:rPr>
          <w:color w:val="000000"/>
        </w:rPr>
        <w:t>:С</w:t>
      </w:r>
      <w:proofErr w:type="gramEnd"/>
      <w:r w:rsidRPr="00D94A0A">
        <w:rPr>
          <w:color w:val="000000"/>
        </w:rPr>
        <w:t>троение</w:t>
      </w:r>
      <w:proofErr w:type="spellEnd"/>
      <w:r w:rsidRPr="00D94A0A">
        <w:rPr>
          <w:color w:val="000000"/>
        </w:rPr>
        <w:t xml:space="preserve"> нервной системы, ватман, ручки, карандаши, фломастеры.</w:t>
      </w:r>
    </w:p>
    <w:p w:rsidR="00D94A0A" w:rsidRPr="009D2201" w:rsidRDefault="00D94A0A" w:rsidP="00D94A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D2201">
        <w:rPr>
          <w:b/>
          <w:color w:val="000000"/>
        </w:rPr>
        <w:t>План урока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94A0A">
        <w:rPr>
          <w:color w:val="000000"/>
        </w:rPr>
        <w:t>I.Вводная</w:t>
      </w:r>
      <w:proofErr w:type="spellEnd"/>
      <w:r w:rsidRPr="00D94A0A">
        <w:rPr>
          <w:color w:val="000000"/>
        </w:rPr>
        <w:t xml:space="preserve"> часть.</w:t>
      </w:r>
    </w:p>
    <w:p w:rsidR="009D2201" w:rsidRDefault="00D94A0A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proofErr w:type="spellStart"/>
      <w:r w:rsidRPr="00D94A0A">
        <w:rPr>
          <w:color w:val="000000"/>
        </w:rPr>
        <w:t>II.Повторение</w:t>
      </w:r>
      <w:proofErr w:type="spellEnd"/>
      <w:r w:rsidRPr="00D94A0A">
        <w:rPr>
          <w:color w:val="000000"/>
        </w:rPr>
        <w:t xml:space="preserve">. </w:t>
      </w:r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b/>
          <w:color w:val="000000"/>
        </w:rPr>
      </w:pPr>
      <w:r w:rsidRPr="009D2201">
        <w:rPr>
          <w:b/>
          <w:color w:val="000000"/>
        </w:rPr>
        <w:t xml:space="preserve">1. Работа с терминами. Подбери пару «Целое – часть». </w:t>
      </w:r>
      <w:proofErr w:type="gramStart"/>
      <w:r w:rsidRPr="009D2201">
        <w:rPr>
          <w:b/>
          <w:color w:val="000000"/>
        </w:rPr>
        <w:t>Например, нейрон – аксон, нерв – нервное волокно, головной мозг – серое вещество и т. д.</w:t>
      </w:r>
      <w:proofErr w:type="gramEnd"/>
    </w:p>
    <w:p w:rsid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«Антонимы»: Аксон – дендрит, возбуждение – торможение и т. д.</w:t>
      </w:r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b/>
          <w:color w:val="000000"/>
        </w:rPr>
      </w:pPr>
      <w:r w:rsidRPr="009D2201">
        <w:rPr>
          <w:b/>
          <w:color w:val="000000"/>
        </w:rPr>
        <w:t>2</w:t>
      </w:r>
      <w:r w:rsidRPr="009D2201">
        <w:rPr>
          <w:rStyle w:val="a4"/>
          <w:b/>
          <w:color w:val="000000"/>
        </w:rPr>
        <w:t>. Дайте определения понятий</w:t>
      </w:r>
      <w:r w:rsidRPr="009D2201">
        <w:rPr>
          <w:b/>
          <w:color w:val="000000"/>
        </w:rPr>
        <w:t>:</w:t>
      </w:r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Нервная система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Нерв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Нервный узел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Аксон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Дендрит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9D2201" w:rsidRPr="009D2201" w:rsidRDefault="009D2201" w:rsidP="009D2201">
      <w:pPr>
        <w:pStyle w:val="a3"/>
        <w:shd w:val="clear" w:color="auto" w:fill="FFFFFF"/>
        <w:spacing w:before="0" w:beforeAutospacing="0" w:after="277" w:afterAutospacing="0"/>
        <w:rPr>
          <w:color w:val="000000"/>
        </w:rPr>
      </w:pPr>
      <w:r w:rsidRPr="009D2201">
        <w:rPr>
          <w:color w:val="000000"/>
        </w:rPr>
        <w:t>Нервный импульс -</w:t>
      </w:r>
      <w:proofErr w:type="gramStart"/>
      <w:r w:rsidRPr="009D2201">
        <w:rPr>
          <w:color w:val="000000"/>
        </w:rPr>
        <w:t xml:space="preserve"> .</w:t>
      </w:r>
      <w:proofErr w:type="gramEnd"/>
    </w:p>
    <w:p w:rsidR="00D94A0A" w:rsidRPr="009D2201" w:rsidRDefault="00D94A0A" w:rsidP="009D2201">
      <w:pPr>
        <w:pStyle w:val="a3"/>
        <w:shd w:val="clear" w:color="auto" w:fill="FFFFFF"/>
        <w:spacing w:before="0" w:beforeAutospacing="0" w:after="277" w:afterAutospacing="0"/>
        <w:rPr>
          <w:rFonts w:ascii="OpenSans" w:hAnsi="OpenSans"/>
          <w:color w:val="000000"/>
          <w:sz w:val="21"/>
          <w:szCs w:val="21"/>
        </w:rPr>
      </w:pPr>
      <w:r w:rsidRPr="00D94A0A">
        <w:rPr>
          <w:color w:val="000000"/>
        </w:rPr>
        <w:t xml:space="preserve">III. </w:t>
      </w:r>
      <w:r w:rsidRPr="009D2201">
        <w:rPr>
          <w:b/>
          <w:color w:val="000000"/>
        </w:rPr>
        <w:t>Изучение нового материала. Вступительное слово учителя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Существование организма в сложном, постоянно изменяющемся мире невозможно без регуляции и координации его деятельности. Представьте, если бы в нашем организме сокращение и расслабление мышц осуществлялось произвольно, а изменение частоты дыхания и ритма сокращений сердца не было связано с процессами, происходящими в других органах, наша гибель была бы неизбежной. Поэтому трудно переоценить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значение нервной системы, которая контролирует функции всех органов нашего организма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Итак, тема нашего урока «</w:t>
      </w:r>
      <w:r w:rsidR="00E11D71" w:rsidRPr="00E11D71">
        <w:rPr>
          <w:b/>
        </w:rPr>
        <w:t>Компоненты нервной системы. Функции нервной системы</w:t>
      </w:r>
      <w:proofErr w:type="gramStart"/>
      <w:r w:rsidR="00E11D71" w:rsidRPr="00E11D71">
        <w:rPr>
          <w:b/>
        </w:rPr>
        <w:t>.</w:t>
      </w:r>
      <w:r w:rsidRPr="00D94A0A">
        <w:rPr>
          <w:color w:val="000000"/>
        </w:rPr>
        <w:t>» (</w:t>
      </w:r>
      <w:proofErr w:type="gramEnd"/>
      <w:r w:rsidRPr="00D94A0A">
        <w:rPr>
          <w:color w:val="000000"/>
        </w:rPr>
        <w:t>дети записывают в тетрадях тему урока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lastRenderedPageBreak/>
        <w:t>- Какую роль нервная система играет в организме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Нервная система – анализирует раздражения, поступающие извне и изнутри организма, и организует соответствующие реакции, приспосабливающие организм к меняющимся условиям жизни. Далее самостоятельно в группах изучаем тему урока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IV. Класс перед уроком делится на</w:t>
      </w:r>
      <w:r w:rsidR="00E11D71">
        <w:rPr>
          <w:color w:val="000000"/>
        </w:rPr>
        <w:t xml:space="preserve"> 4</w:t>
      </w:r>
      <w:r w:rsidRPr="00D94A0A">
        <w:rPr>
          <w:color w:val="000000"/>
        </w:rPr>
        <w:t xml:space="preserve"> групп по 4-5 человек. Каждая группа работает над своим вопросом</w:t>
      </w:r>
      <w:proofErr w:type="gramStart"/>
      <w:r w:rsidRPr="00D94A0A">
        <w:rPr>
          <w:color w:val="000000"/>
        </w:rPr>
        <w:t>.(</w:t>
      </w:r>
      <w:proofErr w:type="gramEnd"/>
      <w:r w:rsidRPr="00D94A0A">
        <w:rPr>
          <w:color w:val="000000"/>
        </w:rPr>
        <w:t xml:space="preserve"> Время подготовки 10 мин, выступления 5 мин.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1.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Функции нервной системы.(1 группа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Согласование работы всех органов и систем организма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Поддержание относительного постоянства внутренней среды организма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Ориентация организма во внешней среде</w:t>
      </w:r>
    </w:p>
    <w:p w:rsid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Служит основой психической деятельности: речь, память, мысли, чувства</w:t>
      </w:r>
    </w:p>
    <w:p w:rsidR="00E11D71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11D71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11D71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1D71">
        <w:rPr>
          <w:noProof/>
          <w:color w:val="000000"/>
        </w:rPr>
        <w:drawing>
          <wp:inline distT="0" distB="0" distL="0" distR="0">
            <wp:extent cx="3014218" cy="2259106"/>
            <wp:effectExtent l="19050" t="0" r="0" b="0"/>
            <wp:docPr id="16" name="Рисунок 7" descr="G:\мама фото\EbOPjnuJ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ма фото\EbOPjnuJS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5" cy="226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94683" cy="2259623"/>
            <wp:effectExtent l="19050" t="0" r="0" b="0"/>
            <wp:docPr id="1" name="Рисунок 1" descr="G:\мама фото\5zAODooWd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ма фото\5zAODooWd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20" cy="22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71" w:rsidRPr="00D94A0A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2.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Строение нервных клеток (2 группа)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- Как называются клеточные элементы нервной системы? Какие функции они выполняют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Нейрон – это основная структурная и функциональная единица нервной системы. Основные функции восприятие, передача и хранение информации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Нейроглии – вспомогательные клетки, располагаются между нейронами и составляют межклеточное вещество нервной ткани. Выполняют опорную, защитную и питательную функции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-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Вспомним строение нейрона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(к доске ученик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В нем различают тело – сома, от которого отходят отростки. Один длинный, мало ветвящийся отросток –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аксон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и много коротких сильно ветвящихся отростков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– дендритов</w:t>
      </w:r>
      <w:r w:rsidRPr="00D94A0A">
        <w:rPr>
          <w:color w:val="000000"/>
        </w:rPr>
        <w:t>. К ним подходят окончания (конечные участки дендритов и аксонов) других нервных клеток. Они подобно антеннам принимают сигналы от аксонов других клеток и передают их соме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–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Что означает слово «дендрит», что общего с деревом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Название «дендрит» происходит от латинского «</w:t>
      </w:r>
      <w:proofErr w:type="spellStart"/>
      <w:r w:rsidRPr="00D94A0A">
        <w:rPr>
          <w:color w:val="000000"/>
        </w:rPr>
        <w:t>дендрон</w:t>
      </w:r>
      <w:proofErr w:type="spellEnd"/>
      <w:r w:rsidRPr="00D94A0A">
        <w:rPr>
          <w:color w:val="000000"/>
        </w:rPr>
        <w:t>» - дерево. С деревьями дендрит роднит их ветвление, создающее большую поверхность. Это обеспечивает возможность контакта с большим количеством нейронов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(Дендриты способны принимать до 10.000 сигналов от других нервных клеток)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По аксону сигналы идут от нейрона к другим нейронам или органам. Они пронизывают организм, и обеспечивают связь головного и спинного мозга с любым участком тела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Скопление тел нейронов и дендритов образуют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серое вещество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в ЦНС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Скопление аксонов –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белое вещество.</w:t>
      </w:r>
    </w:p>
    <w:p w:rsid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 xml:space="preserve">Электрический сигнал, передающийся по нервным клеткам, </w:t>
      </w:r>
      <w:proofErr w:type="spellStart"/>
      <w:r w:rsidRPr="00D94A0A">
        <w:rPr>
          <w:color w:val="000000"/>
        </w:rPr>
        <w:t>называется</w:t>
      </w:r>
      <w:r w:rsidRPr="00D94A0A">
        <w:rPr>
          <w:b/>
          <w:bCs/>
          <w:color w:val="000000"/>
        </w:rPr>
        <w:t>нервным</w:t>
      </w:r>
      <w:proofErr w:type="spellEnd"/>
      <w:r w:rsidRPr="00D94A0A">
        <w:rPr>
          <w:b/>
          <w:bCs/>
          <w:color w:val="000000"/>
        </w:rPr>
        <w:t xml:space="preserve"> импульсом</w:t>
      </w:r>
      <w:r w:rsidRPr="00D94A0A">
        <w:rPr>
          <w:color w:val="000000"/>
        </w:rPr>
        <w:t xml:space="preserve">. Электрический сигнал, возникающий в нейроне, бежит от концов дендритов к телу клетки, затем пробегает по всей длине аксона к его окончанию (рецептор). </w:t>
      </w:r>
      <w:r w:rsidRPr="00D94A0A">
        <w:rPr>
          <w:color w:val="000000"/>
        </w:rPr>
        <w:lastRenderedPageBreak/>
        <w:t>Окончания аксонов подходят к другим нервным клеткам, и образует специализированные контакты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– синапсы</w:t>
      </w:r>
      <w:r w:rsidRPr="00D94A0A">
        <w:rPr>
          <w:color w:val="000000"/>
        </w:rPr>
        <w:t>, которые передают нервные импульсы от одной нервной клетки к другой с помощью специальных химических веществ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– медиаторов</w:t>
      </w:r>
      <w:r w:rsidRPr="00D94A0A">
        <w:rPr>
          <w:color w:val="000000"/>
        </w:rPr>
        <w:t xml:space="preserve">. Молекулы медиатора, запасенные в пузырьках </w:t>
      </w:r>
      <w:proofErr w:type="spellStart"/>
      <w:r w:rsidRPr="00D94A0A">
        <w:rPr>
          <w:color w:val="000000"/>
        </w:rPr>
        <w:t>аксонного</w:t>
      </w:r>
      <w:proofErr w:type="spellEnd"/>
      <w:r w:rsidRPr="00D94A0A">
        <w:rPr>
          <w:color w:val="000000"/>
        </w:rPr>
        <w:t xml:space="preserve"> окончания, выделяются в щель под действием приходящих нервных импульсов.</w:t>
      </w:r>
    </w:p>
    <w:p w:rsidR="00E11D71" w:rsidRPr="00D94A0A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13134" cy="1885987"/>
            <wp:effectExtent l="19050" t="0" r="1466" b="0"/>
            <wp:docPr id="2" name="Рисунок 2" descr="G:\мама фото\bZ7BirqBB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ма фото\bZ7BirqBB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82" cy="18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943958" cy="2209300"/>
            <wp:effectExtent l="19050" t="0" r="8792" b="0"/>
            <wp:docPr id="3" name="Рисунок 3" descr="G:\мама фото\fgeSjfFouX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ма фото\fgeSjfFouX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23" cy="221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3.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Функции нейронов(3 группа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 xml:space="preserve">Нейроны по выполняемым ими функциям разделяют </w:t>
      </w:r>
      <w:proofErr w:type="spellStart"/>
      <w:r w:rsidRPr="00D94A0A">
        <w:rPr>
          <w:color w:val="000000"/>
        </w:rPr>
        <w:t>на</w:t>
      </w:r>
      <w:r w:rsidRPr="00D94A0A">
        <w:rPr>
          <w:b/>
          <w:bCs/>
          <w:color w:val="000000"/>
        </w:rPr>
        <w:t>чувствительные</w:t>
      </w:r>
      <w:proofErr w:type="spellEnd"/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нейроны,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вставочные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и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двигательные</w:t>
      </w:r>
      <w:r w:rsidRPr="00D94A0A">
        <w:rPr>
          <w:color w:val="000000"/>
        </w:rPr>
        <w:t>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Чувствительные нейроны проводят импульс от рецепторов – нервных окончаний в ЦНС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94A0A">
        <w:rPr>
          <w:color w:val="000000"/>
        </w:rPr>
        <w:t>Двигательные</w:t>
      </w:r>
      <w:proofErr w:type="gramEnd"/>
      <w:r w:rsidRPr="00D94A0A">
        <w:rPr>
          <w:color w:val="000000"/>
        </w:rPr>
        <w:t xml:space="preserve"> проводят импульс из ЦНС к органу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Вставочные соединяют между собой чувствительные и двигательные пути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Между чувствительным и двигательным нейроном может быть очень большое количество вставочных нейронов. Они собирают, анализируют информацию, полученную от чувствительных нейронов, и принимают решение о том, каким образом отреагировать на изменившиеся условия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4</w:t>
      </w:r>
      <w:r w:rsidRPr="00D94A0A">
        <w:rPr>
          <w:b/>
          <w:bCs/>
          <w:color w:val="000000"/>
        </w:rPr>
        <w:t>. Строение нервной системы(4 группа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Центральная нервная систем</w:t>
      </w:r>
      <w:proofErr w:type="gramStart"/>
      <w:r w:rsidRPr="00D94A0A">
        <w:rPr>
          <w:b/>
          <w:bCs/>
          <w:color w:val="000000"/>
        </w:rPr>
        <w:t>а(</w:t>
      </w:r>
      <w:proofErr w:type="gramEnd"/>
      <w:r w:rsidRPr="00D94A0A">
        <w:rPr>
          <w:b/>
          <w:bCs/>
          <w:color w:val="000000"/>
        </w:rPr>
        <w:t>ЦНС) Периферическая нервная система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Головной и спинной мозг нервы, НЕРВНЫЕ УЗЛЫ, рецепторы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Нервы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– пучки длинных отростков, выходящие за пределы головного и спинного мозга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Нервные узлы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– это скопления тел нейронов вне ЦНС, ГАНГЛИИ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Нервные окончания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– разветвления отростков нейронов, служат для приема или передачи сигналов, РЕЦЕПТОРЫ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По функциям нервная система подразделяется на</w:t>
      </w:r>
      <w:r w:rsidRPr="00D94A0A">
        <w:rPr>
          <w:rStyle w:val="apple-converted-space"/>
          <w:color w:val="000000"/>
        </w:rPr>
        <w:t> </w:t>
      </w:r>
      <w:proofErr w:type="gramStart"/>
      <w:r w:rsidRPr="00D94A0A">
        <w:rPr>
          <w:b/>
          <w:bCs/>
          <w:color w:val="000000"/>
        </w:rPr>
        <w:t>соматическую</w:t>
      </w:r>
      <w:proofErr w:type="gramEnd"/>
      <w:r w:rsidRPr="00D94A0A">
        <w:rPr>
          <w:rStyle w:val="apple-converted-space"/>
          <w:color w:val="000000"/>
        </w:rPr>
        <w:t> </w:t>
      </w:r>
      <w:proofErr w:type="spellStart"/>
      <w:r w:rsidRPr="00D94A0A">
        <w:rPr>
          <w:color w:val="000000"/>
        </w:rPr>
        <w:t>и</w:t>
      </w:r>
      <w:r w:rsidRPr="00D94A0A">
        <w:rPr>
          <w:b/>
          <w:bCs/>
          <w:color w:val="000000"/>
        </w:rPr>
        <w:t>вегетативную</w:t>
      </w:r>
      <w:proofErr w:type="spellEnd"/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(автономную).</w:t>
      </w:r>
    </w:p>
    <w:p w:rsid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 xml:space="preserve">Соматическая нервная система (от греческого «сома» - тело) регулирует работу скелетных мышц. Благодаря </w:t>
      </w:r>
      <w:proofErr w:type="gramStart"/>
      <w:r w:rsidRPr="00D94A0A">
        <w:rPr>
          <w:color w:val="000000"/>
        </w:rPr>
        <w:t>ей</w:t>
      </w:r>
      <w:proofErr w:type="gramEnd"/>
      <w:r w:rsidRPr="00D94A0A">
        <w:rPr>
          <w:color w:val="000000"/>
        </w:rPr>
        <w:t xml:space="preserve"> организм через органы чувств поддерживает связь с внешней средой. Путем сокращения скелетных мышц выполняются, прежде </w:t>
      </w:r>
      <w:proofErr w:type="gramStart"/>
      <w:r w:rsidRPr="00D94A0A">
        <w:rPr>
          <w:color w:val="000000"/>
        </w:rPr>
        <w:t>всего</w:t>
      </w:r>
      <w:proofErr w:type="gramEnd"/>
      <w:r w:rsidRPr="00D94A0A">
        <w:rPr>
          <w:color w:val="000000"/>
        </w:rPr>
        <w:t xml:space="preserve"> защитные движения. Функции соматической нервно системы подконтрольны нашему сознанию.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О ВЕГЕТАТИВНОЙ НЕРВНОЙ СИСТЕМЕ МЫ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более подробно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ПОГОВОРИМ НА ДРУГОМ УРОКЕ.</w:t>
      </w:r>
    </w:p>
    <w:p w:rsidR="00E11D71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11D71" w:rsidRPr="00D94A0A" w:rsidRDefault="00E11D71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41734" cy="2055767"/>
            <wp:effectExtent l="19050" t="0" r="1466" b="0"/>
            <wp:docPr id="4" name="Рисунок 4" descr="G:\мама фото\GEFaJpsAx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ма фото\GEFaJpsAxp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96" cy="205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61832" cy="2057400"/>
            <wp:effectExtent l="19050" t="0" r="5168" b="0"/>
            <wp:docPr id="5" name="Рисунок 5" descr="G:\мама фото\s0kxQVsq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ма фото\s0kxQVsql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53" cy="205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5.</w:t>
      </w:r>
      <w:r w:rsidRPr="00D94A0A">
        <w:rPr>
          <w:rStyle w:val="apple-converted-space"/>
          <w:color w:val="000000"/>
        </w:rPr>
        <w:t> </w:t>
      </w:r>
      <w:r w:rsidRPr="00D94A0A">
        <w:rPr>
          <w:b/>
          <w:bCs/>
          <w:color w:val="000000"/>
        </w:rPr>
        <w:t>Рефлекс</w:t>
      </w:r>
      <w:r w:rsidR="00E11D71">
        <w:rPr>
          <w:b/>
          <w:bCs/>
          <w:color w:val="000000"/>
        </w:rPr>
        <w:t>ы(4группа)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Деятельность нервной системы человека достигла большого совершенства и сложности. В основе ее лежит рефлекс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- Что такое рефлекс? Какие рефлексы вы знаете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Рефлекс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(от лат</w:t>
      </w:r>
      <w:proofErr w:type="gramStart"/>
      <w:r w:rsidRPr="00D94A0A">
        <w:rPr>
          <w:color w:val="000000"/>
        </w:rPr>
        <w:t>.</w:t>
      </w:r>
      <w:proofErr w:type="gramEnd"/>
      <w:r w:rsidRPr="00D94A0A">
        <w:rPr>
          <w:color w:val="000000"/>
        </w:rPr>
        <w:t xml:space="preserve"> «</w:t>
      </w:r>
      <w:proofErr w:type="spellStart"/>
      <w:proofErr w:type="gramStart"/>
      <w:r w:rsidRPr="00D94A0A">
        <w:rPr>
          <w:color w:val="000000"/>
        </w:rPr>
        <w:t>р</w:t>
      </w:r>
      <w:proofErr w:type="gramEnd"/>
      <w:r w:rsidRPr="00D94A0A">
        <w:rPr>
          <w:color w:val="000000"/>
        </w:rPr>
        <w:t>ефлексус</w:t>
      </w:r>
      <w:proofErr w:type="spellEnd"/>
      <w:r w:rsidRPr="00D94A0A">
        <w:rPr>
          <w:color w:val="000000"/>
        </w:rPr>
        <w:t>» - отражение) – ответная реакция организма на раздражитель, поступающей из внешней и внутренней среды, осуществляемая и контролируемая центральной нервной системой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Основу рефлекторной реакции составляет рефлекторная дуга, которая состоит из чувствительного, одного или нескольких вставочных и двигательного нейронов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Рефлекторная дуга</w:t>
      </w:r>
      <w:r w:rsidRPr="00D94A0A">
        <w:rPr>
          <w:rStyle w:val="apple-converted-space"/>
          <w:b/>
          <w:bCs/>
          <w:color w:val="000000"/>
        </w:rPr>
        <w:t> </w:t>
      </w:r>
      <w:r w:rsidRPr="00D94A0A">
        <w:rPr>
          <w:color w:val="000000"/>
        </w:rPr>
        <w:t>– путь, по которому проводятся нервные импульсы при осуществлении рефлекса. Включает: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b/>
          <w:bCs/>
          <w:color w:val="000000"/>
        </w:rPr>
        <w:t>Рецептор</w:t>
      </w:r>
      <w:r w:rsidRPr="00D94A0A">
        <w:rPr>
          <w:rStyle w:val="apple-converted-space"/>
          <w:b/>
          <w:bCs/>
          <w:color w:val="000000"/>
        </w:rPr>
        <w:t> </w:t>
      </w:r>
      <w:r w:rsidRPr="00D94A0A">
        <w:rPr>
          <w:color w:val="000000"/>
        </w:rPr>
        <w:t>– воспринимает раздражение и преобразует его в нервный импульс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Чувствительный нейрон – передает нервный импульс в ЦНС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Вставочный нейрон – обработка полученной информации, передача информации двигательному нейрону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 xml:space="preserve">Двигательный нейрон – несет сигнал к рабочему </w:t>
      </w:r>
      <w:proofErr w:type="gramStart"/>
      <w:r w:rsidRPr="00D94A0A">
        <w:rPr>
          <w:color w:val="000000"/>
        </w:rPr>
        <w:t>органу</w:t>
      </w:r>
      <w:proofErr w:type="gramEnd"/>
      <w:r w:rsidRPr="00D94A0A">
        <w:rPr>
          <w:color w:val="000000"/>
        </w:rPr>
        <w:t xml:space="preserve"> который реагирует на полученное раздражение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V</w:t>
      </w:r>
      <w:r w:rsidRPr="00D94A0A">
        <w:rPr>
          <w:b/>
          <w:bCs/>
          <w:color w:val="000000"/>
        </w:rPr>
        <w:t>. Выступления групп</w:t>
      </w:r>
      <w:r w:rsidRPr="00D94A0A">
        <w:rPr>
          <w:rStyle w:val="apple-converted-space"/>
          <w:color w:val="000000"/>
        </w:rPr>
        <w:t> </w:t>
      </w:r>
      <w:r w:rsidRPr="00D94A0A">
        <w:rPr>
          <w:color w:val="000000"/>
        </w:rPr>
        <w:t>с сообщениями по плакатам, рисункам, схемам. Каждый участник группы должен участвовать в обсуждении своего вопроса.</w:t>
      </w:r>
    </w:p>
    <w:p w:rsidR="009D2201" w:rsidRPr="009D2201" w:rsidRDefault="00D94A0A" w:rsidP="009D2201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c1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A0A">
        <w:rPr>
          <w:rFonts w:ascii="Times New Roman" w:hAnsi="Times New Roman" w:cs="Times New Roman"/>
          <w:b/>
          <w:color w:val="000000"/>
          <w:sz w:val="24"/>
          <w:szCs w:val="24"/>
        </w:rPr>
        <w:t>Закрепление:</w:t>
      </w:r>
      <w:r w:rsidR="009D2201" w:rsidRPr="009D2201">
        <w:rPr>
          <w:rStyle w:val="c19"/>
          <w:i/>
          <w:iCs/>
          <w:color w:val="000000"/>
          <w:sz w:val="28"/>
          <w:szCs w:val="28"/>
        </w:rPr>
        <w:t xml:space="preserve"> </w:t>
      </w:r>
    </w:p>
    <w:p w:rsidR="009D2201" w:rsidRPr="009D2201" w:rsidRDefault="009D2201" w:rsidP="009D22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бота с терминами.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ери пару «Целое – часть».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, нейрон – аксон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рв – нервное волокно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ап</w:t>
      </w:r>
      <w:proofErr w:type="gramStart"/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-</w:t>
      </w:r>
      <w:proofErr w:type="gramEnd"/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ксон, пузырек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Н</w:t>
      </w:r>
      <w:proofErr w:type="gramStart"/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-</w:t>
      </w:r>
      <w:proofErr w:type="gramEnd"/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ловной мозг.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нтонимы»: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ксон – дендрит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буждение – торможение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льная – непроизвольная,</w:t>
      </w:r>
    </w:p>
    <w:p w:rsidR="009D2201" w:rsidRPr="009D2201" w:rsidRDefault="009D2201" w:rsidP="009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гетативная – соматическая,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Нервная система анализирует раздражения, которые поступают из внутренней и внешней среды организма, и организует соответствующие реакции, приспосабливающие организм к меняющимся условиям жизни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Основные клеточные элементы нервной системы называются нейронами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Работу мышц регулирует соматическая, а деятельность внутренних органов управляет вегетативная нервная система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Основной принцип работы нервной системы – рефлекторный. Любая ответная реакция организма на раздражитель, осуществляемая и контролируемая нервной системой, называется рефлексом. Основу рефлекторной реакции составляет рефлекторная дуга.</w:t>
      </w:r>
    </w:p>
    <w:p w:rsidR="00D94A0A" w:rsidRPr="009D2201" w:rsidRDefault="00D94A0A" w:rsidP="00D94A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9D2201">
        <w:rPr>
          <w:b/>
          <w:color w:val="000000"/>
        </w:rPr>
        <w:lastRenderedPageBreak/>
        <w:t>VII.Обобщение</w:t>
      </w:r>
      <w:proofErr w:type="spellEnd"/>
      <w:r w:rsidRPr="009D2201">
        <w:rPr>
          <w:b/>
          <w:color w:val="000000"/>
        </w:rPr>
        <w:t>.</w:t>
      </w:r>
    </w:p>
    <w:p w:rsidR="00D94A0A" w:rsidRPr="009D2201" w:rsidRDefault="00D94A0A" w:rsidP="00D94A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9D2201">
        <w:rPr>
          <w:b/>
          <w:color w:val="000000"/>
        </w:rPr>
        <w:t>VIII.Итог</w:t>
      </w:r>
      <w:proofErr w:type="spellEnd"/>
      <w:r w:rsidRPr="009D2201">
        <w:rPr>
          <w:b/>
          <w:color w:val="000000"/>
        </w:rPr>
        <w:t xml:space="preserve"> урока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D2201">
        <w:rPr>
          <w:b/>
          <w:color w:val="000000"/>
        </w:rPr>
        <w:t>IX. Дом</w:t>
      </w:r>
      <w:proofErr w:type="gramStart"/>
      <w:r w:rsidRPr="009D2201">
        <w:rPr>
          <w:b/>
          <w:color w:val="000000"/>
        </w:rPr>
        <w:t>.</w:t>
      </w:r>
      <w:proofErr w:type="gramEnd"/>
      <w:r w:rsidRPr="009D2201">
        <w:rPr>
          <w:b/>
          <w:color w:val="000000"/>
        </w:rPr>
        <w:t xml:space="preserve"> </w:t>
      </w:r>
      <w:proofErr w:type="gramStart"/>
      <w:r w:rsidRPr="009D2201">
        <w:rPr>
          <w:b/>
          <w:color w:val="000000"/>
        </w:rPr>
        <w:t>з</w:t>
      </w:r>
      <w:proofErr w:type="gramEnd"/>
      <w:r w:rsidRPr="009D2201">
        <w:rPr>
          <w:b/>
          <w:color w:val="000000"/>
        </w:rPr>
        <w:t>адание</w:t>
      </w:r>
      <w:r w:rsidRPr="00D94A0A">
        <w:rPr>
          <w:color w:val="000000"/>
        </w:rPr>
        <w:t>:&amp;12, упр.1-10 проработать устно. рис. дома закончить.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Рефлексия. Что я знал о нервной системе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Что я хочу узнать?</w:t>
      </w:r>
    </w:p>
    <w:p w:rsidR="00D94A0A" w:rsidRP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94A0A">
        <w:rPr>
          <w:color w:val="000000"/>
        </w:rPr>
        <w:t>Что я узнал?</w:t>
      </w:r>
    </w:p>
    <w:p w:rsidR="00D94A0A" w:rsidRDefault="00D94A0A" w:rsidP="00D94A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9A34D6" w:rsidRDefault="009A34D6"/>
    <w:sectPr w:rsidR="009A34D6" w:rsidSect="009A3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00" w:rsidRDefault="008B6F00" w:rsidP="00E11D71">
      <w:pPr>
        <w:spacing w:after="0" w:line="240" w:lineRule="auto"/>
      </w:pPr>
      <w:r>
        <w:separator/>
      </w:r>
    </w:p>
  </w:endnote>
  <w:endnote w:type="continuationSeparator" w:id="0">
    <w:p w:rsidR="008B6F00" w:rsidRDefault="008B6F00" w:rsidP="00E1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00" w:rsidRDefault="008B6F00" w:rsidP="00E11D71">
      <w:pPr>
        <w:spacing w:after="0" w:line="240" w:lineRule="auto"/>
      </w:pPr>
      <w:r>
        <w:separator/>
      </w:r>
    </w:p>
  </w:footnote>
  <w:footnote w:type="continuationSeparator" w:id="0">
    <w:p w:rsidR="008B6F00" w:rsidRDefault="008B6F00" w:rsidP="00E1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40E42"/>
    <w:multiLevelType w:val="multilevel"/>
    <w:tmpl w:val="A342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A0A"/>
    <w:rsid w:val="00402819"/>
    <w:rsid w:val="007B0F77"/>
    <w:rsid w:val="008B6F00"/>
    <w:rsid w:val="009235C6"/>
    <w:rsid w:val="009A34D6"/>
    <w:rsid w:val="009D2201"/>
    <w:rsid w:val="00A506E0"/>
    <w:rsid w:val="00C12095"/>
    <w:rsid w:val="00D94A0A"/>
    <w:rsid w:val="00E11D71"/>
    <w:rsid w:val="00E4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A0A"/>
  </w:style>
  <w:style w:type="character" w:customStyle="1" w:styleId="c19">
    <w:name w:val="c19"/>
    <w:basedOn w:val="a0"/>
    <w:rsid w:val="009D2201"/>
  </w:style>
  <w:style w:type="paragraph" w:customStyle="1" w:styleId="c13">
    <w:name w:val="c13"/>
    <w:basedOn w:val="a"/>
    <w:rsid w:val="009D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220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1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1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D71"/>
  </w:style>
  <w:style w:type="paragraph" w:styleId="a9">
    <w:name w:val="footer"/>
    <w:basedOn w:val="a"/>
    <w:link w:val="aa"/>
    <w:uiPriority w:val="99"/>
    <w:semiHidden/>
    <w:unhideWhenUsed/>
    <w:rsid w:val="00E1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EF68-DDC3-447A-B158-E17756B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2-27T14:40:00Z</dcterms:created>
  <dcterms:modified xsi:type="dcterms:W3CDTF">2019-03-11T12:29:00Z</dcterms:modified>
</cp:coreProperties>
</file>